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84B84">
        <w:rPr>
          <w:b/>
          <w:u w:val="single"/>
        </w:rPr>
        <w:t>20</w:t>
      </w:r>
      <w:r w:rsidR="00C27375">
        <w:rPr>
          <w:b/>
          <w:u w:val="single"/>
        </w:rPr>
        <w:t>.10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084B84" w:rsidP="00A974C1">
            <w:pPr>
              <w:jc w:val="right"/>
              <w:rPr>
                <w:b/>
              </w:rPr>
            </w:pPr>
            <w:r>
              <w:rPr>
                <w:b/>
              </w:rPr>
              <w:t>24.079,4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084B84" w:rsidP="00D4397A">
            <w:pPr>
              <w:jc w:val="right"/>
            </w:pPr>
            <w:r>
              <w:t>20.7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084B84" w:rsidP="00A974C1">
            <w:pPr>
              <w:jc w:val="right"/>
              <w:rPr>
                <w:b/>
              </w:rPr>
            </w:pPr>
            <w:r>
              <w:rPr>
                <w:b/>
              </w:rPr>
              <w:t>44.829,4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27C39" w:rsidRDefault="009E540D" w:rsidP="006B0A7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D27C39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D27C39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D27C39" w:rsidRDefault="00404D3F" w:rsidP="00005C63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D27C39" w:rsidRDefault="00964731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D27C39" w:rsidRDefault="00964731" w:rsidP="00D27C39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D27C39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D27C39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0185D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90185D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90185D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90185D" w:rsidRDefault="00BA1618" w:rsidP="00C2737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90185D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C27375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D27C39" w:rsidRDefault="00BA1618" w:rsidP="0090185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D27C39" w:rsidRDefault="00084B84" w:rsidP="00B4482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4.829,4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331" w:rsidRDefault="00EF2331" w:rsidP="00AD42DB">
      <w:pPr>
        <w:spacing w:after="0" w:line="240" w:lineRule="auto"/>
      </w:pPr>
      <w:r>
        <w:separator/>
      </w:r>
    </w:p>
  </w:endnote>
  <w:endnote w:type="continuationSeparator" w:id="0">
    <w:p w:rsidR="00EF2331" w:rsidRDefault="00EF233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331" w:rsidRDefault="00EF2331" w:rsidP="00AD42DB">
      <w:pPr>
        <w:spacing w:after="0" w:line="240" w:lineRule="auto"/>
      </w:pPr>
      <w:r>
        <w:separator/>
      </w:r>
    </w:p>
  </w:footnote>
  <w:footnote w:type="continuationSeparator" w:id="0">
    <w:p w:rsidR="00EF2331" w:rsidRDefault="00EF233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847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4B84"/>
    <w:rsid w:val="00087BBD"/>
    <w:rsid w:val="00087FBF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DC8D-A04A-4F8D-81F2-908468C0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36</cp:revision>
  <cp:lastPrinted>2018-11-16T06:56:00Z</cp:lastPrinted>
  <dcterms:created xsi:type="dcterms:W3CDTF">2021-06-03T06:07:00Z</dcterms:created>
  <dcterms:modified xsi:type="dcterms:W3CDTF">2022-10-21T05:29:00Z</dcterms:modified>
</cp:coreProperties>
</file>